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EC5E3" w14:textId="77777777" w:rsidR="009A3F4F" w:rsidRPr="004908C9" w:rsidRDefault="009A3F4F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4908C9">
        <w:rPr>
          <w:rFonts w:ascii="Arial" w:hAnsi="Arial" w:cs="Arial"/>
          <w:bCs w:val="0"/>
          <w:sz w:val="24"/>
          <w:szCs w:val="24"/>
        </w:rPr>
        <w:t>PROJEKT / UMOWA NR   …………….. 2025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DCA7D9E" w14:textId="77777777" w:rsidR="009A3F4F" w:rsidRPr="004908C9" w:rsidRDefault="009A3F4F" w:rsidP="009A3F4F">
      <w:pPr>
        <w:jc w:val="both"/>
        <w:rPr>
          <w:rFonts w:ascii="Arial" w:hAnsi="Arial" w:cs="Arial"/>
          <w:sz w:val="24"/>
          <w:szCs w:val="24"/>
        </w:rPr>
      </w:pPr>
    </w:p>
    <w:p w14:paraId="2C41DC7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75B347F9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79DD02A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2EBADF5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5216C20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E1E73F0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01529F8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9BE8948" w14:textId="77777777" w:rsidR="009A3F4F" w:rsidRPr="000147BE" w:rsidRDefault="009A3F4F" w:rsidP="009A3F4F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7DA5726F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14:paraId="4F240B7A" w14:textId="6125D823" w:rsidR="009A3F4F" w:rsidRPr="008003DB" w:rsidRDefault="009A3F4F" w:rsidP="005205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03DB">
        <w:rPr>
          <w:rFonts w:ascii="Arial" w:hAnsi="Arial" w:cs="Arial"/>
          <w:sz w:val="20"/>
          <w:szCs w:val="20"/>
        </w:rPr>
        <w:t xml:space="preserve">Przedmiotem umowy jest dostawa </w:t>
      </w:r>
      <w:r w:rsidR="00DE3D99" w:rsidRPr="00DE3D99">
        <w:rPr>
          <w:rFonts w:ascii="Arial" w:hAnsi="Arial" w:cs="Arial"/>
          <w:sz w:val="20"/>
          <w:szCs w:val="20"/>
        </w:rPr>
        <w:t>………….. (zostanie wpisane odpowiednio, w zależności od realizowanego bloku nr 1÷</w:t>
      </w:r>
      <w:r w:rsidR="00711ED9">
        <w:rPr>
          <w:rFonts w:ascii="Arial" w:hAnsi="Arial" w:cs="Arial"/>
          <w:sz w:val="20"/>
          <w:szCs w:val="20"/>
        </w:rPr>
        <w:t>5</w:t>
      </w:r>
      <w:r w:rsidR="00DE3D99" w:rsidRPr="00DE3D99">
        <w:rPr>
          <w:rFonts w:ascii="Arial" w:hAnsi="Arial" w:cs="Arial"/>
          <w:sz w:val="20"/>
          <w:szCs w:val="20"/>
        </w:rPr>
        <w:t>),</w:t>
      </w:r>
      <w:r w:rsidR="009852EE">
        <w:rPr>
          <w:rFonts w:ascii="Arial" w:hAnsi="Arial" w:cs="Arial"/>
          <w:sz w:val="20"/>
          <w:szCs w:val="20"/>
        </w:rPr>
        <w:t xml:space="preserve"> </w:t>
      </w:r>
      <w:r w:rsidRPr="008003DB">
        <w:rPr>
          <w:rFonts w:ascii="Arial" w:hAnsi="Arial" w:cs="Arial"/>
          <w:sz w:val="20"/>
          <w:szCs w:val="20"/>
        </w:rPr>
        <w:t>zgodnie</w:t>
      </w:r>
      <w:r w:rsidR="005205CA">
        <w:rPr>
          <w:rFonts w:ascii="Arial" w:hAnsi="Arial" w:cs="Arial"/>
          <w:sz w:val="20"/>
          <w:szCs w:val="20"/>
        </w:rPr>
        <w:t xml:space="preserve"> </w:t>
      </w:r>
      <w:r w:rsidRPr="008003DB">
        <w:rPr>
          <w:rFonts w:ascii="Arial" w:hAnsi="Arial" w:cs="Arial"/>
          <w:sz w:val="20"/>
          <w:szCs w:val="20"/>
        </w:rPr>
        <w:t xml:space="preserve">z opisem przedmiotu zamówienia (OPZ) stanowiącym załącznik nr 1 do umowy oraz formularzem ofertowym Wykonawcy stanowiącym załącznik nr 2 </w:t>
      </w:r>
      <w:r w:rsidR="009852EE">
        <w:rPr>
          <w:rFonts w:ascii="Arial" w:hAnsi="Arial" w:cs="Arial"/>
          <w:sz w:val="20"/>
          <w:szCs w:val="20"/>
        </w:rPr>
        <w:br/>
      </w:r>
      <w:r w:rsidRPr="008003DB">
        <w:rPr>
          <w:rFonts w:ascii="Arial" w:hAnsi="Arial" w:cs="Arial"/>
          <w:sz w:val="20"/>
          <w:szCs w:val="20"/>
        </w:rPr>
        <w:t xml:space="preserve">do umowy. </w:t>
      </w:r>
    </w:p>
    <w:p w14:paraId="34D92A9A" w14:textId="77777777" w:rsidR="009A3F4F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14:paraId="7F4B7316" w14:textId="13FEB74B" w:rsidR="00A05985" w:rsidRPr="00A05985" w:rsidRDefault="00A05985" w:rsidP="00A05985">
      <w:pPr>
        <w:pStyle w:val="Akapitzlist"/>
        <w:numPr>
          <w:ilvl w:val="0"/>
          <w:numId w:val="11"/>
        </w:numPr>
        <w:spacing w:after="0"/>
        <w:ind w:left="283" w:hanging="357"/>
        <w:rPr>
          <w:rFonts w:ascii="Arial" w:hAnsi="Arial" w:cs="Arial"/>
          <w:sz w:val="20"/>
          <w:szCs w:val="20"/>
        </w:rPr>
      </w:pPr>
      <w:r w:rsidRPr="00A05985">
        <w:rPr>
          <w:rFonts w:ascii="Arial" w:hAnsi="Arial" w:cs="Arial"/>
          <w:sz w:val="20"/>
          <w:szCs w:val="20"/>
        </w:rPr>
        <w:t>Zamawiający zastrzega sobie możliwość zwiększenia lub zmniejszenia wartości umowy w ramach posiadanych środków  (zwiększenie, zmniejszenie liczby jednostek).</w:t>
      </w:r>
    </w:p>
    <w:p w14:paraId="0A442346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14:paraId="7309F949" w14:textId="37E29CD4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="00600E84">
        <w:rPr>
          <w:rFonts w:ascii="Arial" w:hAnsi="Arial" w:cs="Arial"/>
          <w:b/>
          <w:sz w:val="20"/>
          <w:szCs w:val="20"/>
        </w:rPr>
        <w:t>do dnia 10</w:t>
      </w:r>
      <w:r w:rsidR="00B02FE2">
        <w:rPr>
          <w:rFonts w:ascii="Arial" w:hAnsi="Arial" w:cs="Arial"/>
          <w:b/>
          <w:sz w:val="20"/>
          <w:szCs w:val="20"/>
        </w:rPr>
        <w:t>.1</w:t>
      </w:r>
      <w:r w:rsidR="00711ED9">
        <w:rPr>
          <w:rFonts w:ascii="Arial" w:hAnsi="Arial" w:cs="Arial"/>
          <w:b/>
          <w:sz w:val="20"/>
          <w:szCs w:val="20"/>
        </w:rPr>
        <w:t>2</w:t>
      </w:r>
      <w:r w:rsidR="00B02FE2">
        <w:rPr>
          <w:rFonts w:ascii="Arial" w:hAnsi="Arial" w:cs="Arial"/>
          <w:b/>
          <w:sz w:val="20"/>
          <w:szCs w:val="20"/>
        </w:rPr>
        <w:t>.2025 r.</w:t>
      </w:r>
      <w:r w:rsidRPr="000147BE">
        <w:rPr>
          <w:rFonts w:ascii="Arial" w:hAnsi="Arial" w:cs="Arial"/>
          <w:sz w:val="20"/>
          <w:szCs w:val="20"/>
        </w:rPr>
        <w:t>, z uwzględnieniem terminów, o których mowa w ust. 4 i 5 niniejszego paragrafu.</w:t>
      </w:r>
    </w:p>
    <w:p w14:paraId="60AD62F3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14:paraId="76B9E0D0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14:paraId="53F271E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14:paraId="1708FCA5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14:paraId="4ED1093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14:paraId="445BD441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14:paraId="11EAA7D2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14:paraId="7234CD7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14:paraId="6EBB7EE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14:paraId="2A009679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14:paraId="73997419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14:paraId="6107E29C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14:paraId="068D5A82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14:paraId="77D5ECEA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14:paraId="64EEB5FB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Zmiana osób określonych w ust. 1 i ust. 2 wymaga poinformowania drugiej Strony na piśmie. Zmiana taka nie stanowi zmian postanowień umowy.</w:t>
      </w:r>
    </w:p>
    <w:p w14:paraId="34C84A75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14:paraId="02DD300B" w14:textId="41154114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gwarantuje niezmienną jakość dostarczonych produktów, będących przedmiotem umowy i na tę okoliczność udziela 24</w:t>
      </w:r>
      <w:r w:rsidR="005205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odbioru końcowego przedmiotu umowy, niezależnie od gwarancji producenta materiałów, urządzeń </w:t>
      </w:r>
      <w:r w:rsidR="009852EE">
        <w:rPr>
          <w:rFonts w:ascii="Arial" w:hAnsi="Arial" w:cs="Arial"/>
          <w:color w:val="000000"/>
          <w:sz w:val="20"/>
          <w:szCs w:val="20"/>
        </w:rPr>
        <w:br/>
      </w:r>
      <w:r w:rsidRPr="000147BE">
        <w:rPr>
          <w:rFonts w:ascii="Arial" w:hAnsi="Arial" w:cs="Arial"/>
          <w:color w:val="000000"/>
          <w:sz w:val="20"/>
          <w:szCs w:val="20"/>
        </w:rPr>
        <w:t>i wyrobów użytych do wykonania przedmiotu umowy.</w:t>
      </w:r>
    </w:p>
    <w:p w14:paraId="7A88B8AF" w14:textId="57B42E13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="00EC1F1C">
        <w:rPr>
          <w:rFonts w:ascii="Arial" w:eastAsia="Arial Unicode MS" w:hAnsi="Arial" w:cs="Arial"/>
          <w:color w:val="000000"/>
          <w:sz w:val="20"/>
          <w:szCs w:val="20"/>
        </w:rPr>
        <w:t xml:space="preserve">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14:paraId="6A221599" w14:textId="77777777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14:paraId="38A38173" w14:textId="6F6C698C" w:rsidR="009A3F4F" w:rsidRPr="000147BE" w:rsidRDefault="009A3F4F" w:rsidP="00010BE0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r w:rsidR="00800B05">
        <w:rPr>
          <w:rFonts w:ascii="Arial" w:hAnsi="Arial" w:cs="Arial"/>
          <w:color w:val="000000"/>
          <w:sz w:val="20"/>
          <w:szCs w:val="20"/>
        </w:rPr>
        <w:t>……..………</w:t>
      </w:r>
      <w:r w:rsidR="006D1FAB">
        <w:rPr>
          <w:rFonts w:ascii="Arial" w:hAnsi="Arial" w:cs="Arial"/>
          <w:color w:val="000000"/>
          <w:sz w:val="20"/>
          <w:szCs w:val="20"/>
        </w:rPr>
        <w:t xml:space="preserve"> 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zastępczych zgodnych z parametrami zakupionych </w:t>
      </w:r>
      <w:r w:rsidR="00800B05">
        <w:rPr>
          <w:rFonts w:ascii="Arial" w:hAnsi="Arial" w:cs="Arial"/>
          <w:color w:val="000000"/>
          <w:sz w:val="20"/>
          <w:szCs w:val="20"/>
        </w:rPr>
        <w:t>……..…………</w:t>
      </w:r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14:paraId="73A9DDB5" w14:textId="5A0E4871" w:rsidR="009A3F4F" w:rsidRPr="000147BE" w:rsidRDefault="009A3F4F" w:rsidP="00010BE0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r w:rsidR="00800B05">
        <w:rPr>
          <w:rFonts w:ascii="Arial" w:hAnsi="Arial" w:cs="Arial"/>
          <w:color w:val="000000"/>
          <w:sz w:val="20"/>
          <w:szCs w:val="20"/>
        </w:rPr>
        <w:t>………..………..</w:t>
      </w:r>
      <w:r w:rsidR="00010BE0" w:rsidRPr="00010BE0">
        <w:rPr>
          <w:rFonts w:ascii="Arial" w:hAnsi="Arial" w:cs="Arial"/>
          <w:color w:val="000000"/>
          <w:sz w:val="20"/>
          <w:szCs w:val="20"/>
        </w:rPr>
        <w:t xml:space="preserve"> </w:t>
      </w:r>
      <w:r w:rsidR="00BE48A0">
        <w:rPr>
          <w:rFonts w:ascii="Arial" w:hAnsi="Arial" w:cs="Arial"/>
          <w:color w:val="000000"/>
          <w:sz w:val="20"/>
          <w:szCs w:val="20"/>
        </w:rPr>
        <w:t>na nowe</w:t>
      </w:r>
      <w:r w:rsidRPr="000147BE">
        <w:rPr>
          <w:rFonts w:ascii="Arial" w:hAnsi="Arial" w:cs="Arial"/>
          <w:color w:val="000000"/>
          <w:sz w:val="20"/>
          <w:szCs w:val="20"/>
        </w:rPr>
        <w:t>, wolny</w:t>
      </w:r>
      <w:r w:rsidR="00BE48A0">
        <w:rPr>
          <w:rFonts w:ascii="Arial" w:hAnsi="Arial" w:cs="Arial"/>
          <w:color w:val="000000"/>
          <w:sz w:val="20"/>
          <w:szCs w:val="20"/>
        </w:rPr>
        <w:t>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14:paraId="56AB6D27" w14:textId="2FC61C39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</w:t>
      </w:r>
      <w:r w:rsidR="00800B05">
        <w:rPr>
          <w:rFonts w:ascii="Arial" w:hAnsi="Arial" w:cs="Arial"/>
          <w:sz w:val="20"/>
          <w:szCs w:val="20"/>
        </w:rPr>
        <w:t>………</w:t>
      </w:r>
      <w:bookmarkStart w:id="0" w:name="_GoBack"/>
      <w:bookmarkEnd w:id="0"/>
      <w:r w:rsidR="00800B05">
        <w:rPr>
          <w:rFonts w:ascii="Arial" w:hAnsi="Arial" w:cs="Arial"/>
          <w:sz w:val="20"/>
          <w:szCs w:val="20"/>
        </w:rPr>
        <w:t>………..</w:t>
      </w:r>
      <w:r w:rsidR="006D1FAB" w:rsidRPr="006D1FAB">
        <w:rPr>
          <w:rFonts w:ascii="Arial" w:hAnsi="Arial" w:cs="Arial"/>
          <w:sz w:val="20"/>
          <w:szCs w:val="20"/>
        </w:rPr>
        <w:t xml:space="preserve"> </w:t>
      </w:r>
      <w:r w:rsidR="00BE48A0">
        <w:rPr>
          <w:rFonts w:ascii="Arial" w:hAnsi="Arial" w:cs="Arial"/>
          <w:color w:val="000000"/>
          <w:sz w:val="20"/>
          <w:szCs w:val="20"/>
        </w:rPr>
        <w:t>zastępczy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</w:p>
    <w:p w14:paraId="09874983" w14:textId="77777777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14:paraId="261BDFFD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14:paraId="166CA5A2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14:paraId="611AFE95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14:paraId="63A585F3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14:paraId="6010A3BA" w14:textId="77777777" w:rsidR="009A3F4F" w:rsidRPr="00A05985" w:rsidRDefault="009A3F4F" w:rsidP="00A059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</w:t>
      </w:r>
      <w:r w:rsidRPr="00A05985">
        <w:rPr>
          <w:rFonts w:ascii="Arial" w:hAnsi="Arial" w:cs="Arial"/>
          <w:sz w:val="20"/>
          <w:szCs w:val="20"/>
        </w:rPr>
        <w:t xml:space="preserve">w § 1  niniejszej umowy w wysokości </w:t>
      </w:r>
      <w:r w:rsidRPr="00A05985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A05985">
        <w:rPr>
          <w:rFonts w:ascii="Arial" w:hAnsi="Arial" w:cs="Arial"/>
          <w:sz w:val="20"/>
          <w:szCs w:val="20"/>
        </w:rPr>
        <w:t xml:space="preserve">, </w:t>
      </w:r>
    </w:p>
    <w:p w14:paraId="23E53EC9" w14:textId="638D6A4D" w:rsidR="00A05985" w:rsidRPr="00A05985" w:rsidRDefault="00A05985" w:rsidP="00A05985">
      <w:pPr>
        <w:numPr>
          <w:ilvl w:val="0"/>
          <w:numId w:val="14"/>
        </w:numPr>
        <w:ind w:left="284"/>
        <w:jc w:val="both"/>
        <w:rPr>
          <w:rStyle w:val="Nagwek2Znak"/>
          <w:rFonts w:ascii="Arial" w:hAnsi="Arial" w:cs="Arial"/>
          <w:b w:val="0"/>
          <w:sz w:val="20"/>
          <w:szCs w:val="20"/>
        </w:rPr>
      </w:pPr>
      <w:r w:rsidRPr="00A05985">
        <w:rPr>
          <w:rStyle w:val="Nagwek2Znak"/>
          <w:rFonts w:ascii="Arial" w:hAnsi="Arial" w:cs="Arial"/>
          <w:b w:val="0"/>
          <w:sz w:val="20"/>
          <w:szCs w:val="20"/>
        </w:rPr>
        <w:t>Wynagrodzenie określone w ust. 1 jest wynagrodzeniem ryczałtowym zgodnym z ofertą Wykonawcy i nie może ulec zmianie z zastrz</w:t>
      </w:r>
      <w:r>
        <w:rPr>
          <w:rStyle w:val="Nagwek2Znak"/>
          <w:rFonts w:ascii="Arial" w:hAnsi="Arial" w:cs="Arial"/>
          <w:b w:val="0"/>
          <w:sz w:val="20"/>
          <w:szCs w:val="20"/>
        </w:rPr>
        <w:t>eżeniem zapisów</w:t>
      </w:r>
      <w:r w:rsidRPr="00A05985">
        <w:rPr>
          <w:rStyle w:val="Nagwek2Znak"/>
          <w:rFonts w:ascii="Arial" w:hAnsi="Arial" w:cs="Arial"/>
          <w:b w:val="0"/>
          <w:sz w:val="20"/>
          <w:szCs w:val="20"/>
        </w:rPr>
        <w:t xml:space="preserve"> § 1 ust. 5. Wynagrodzenie określone w ust. 1 zawiera w sobie wszelkie koszty związane z wykonaniem przedmiotu umowy, w tym między innymi koszty: dostaw</w:t>
      </w:r>
      <w:r>
        <w:rPr>
          <w:rStyle w:val="Nagwek2Znak"/>
          <w:rFonts w:ascii="Arial" w:hAnsi="Arial" w:cs="Arial"/>
          <w:b w:val="0"/>
          <w:sz w:val="20"/>
          <w:szCs w:val="20"/>
        </w:rPr>
        <w:t>y, rozładunku, wniesienia,</w:t>
      </w:r>
      <w:r w:rsidRPr="00A05985">
        <w:rPr>
          <w:rStyle w:val="Nagwek2Znak"/>
          <w:rFonts w:ascii="Arial" w:hAnsi="Arial" w:cs="Arial"/>
          <w:b w:val="0"/>
          <w:sz w:val="20"/>
          <w:szCs w:val="20"/>
        </w:rPr>
        <w:t xml:space="preserve"> inne oraz podatek VAT. </w:t>
      </w:r>
    </w:p>
    <w:p w14:paraId="57F5701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14:paraId="7DDAACB9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zapłaci Wykonawcy należne wynagrodzenie, o którym mowa w § 5 ust. 1 na rachunek bankowy Wykonawcy w terminie do 30 dni od daty dostarczenia Zamawiającemu prawidłowo wystawionej faktury.</w:t>
      </w:r>
    </w:p>
    <w:p w14:paraId="49212B25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 czynności odbiorczych dostawy, o którym mowa w § 2 ust. 7 z zastrzeżeniem ust. 6 poniżej.</w:t>
      </w:r>
    </w:p>
    <w:p w14:paraId="188100B0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Wykonawcy oryginału faktury.</w:t>
      </w:r>
    </w:p>
    <w:p w14:paraId="2804160A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 dnia otrzymania ostatniego z dokumentów wymaganych umową.</w:t>
      </w:r>
    </w:p>
    <w:p w14:paraId="3FCE36A7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65138746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dostarczy Zamaw</w:t>
      </w:r>
      <w:r>
        <w:rPr>
          <w:rFonts w:ascii="Arial" w:hAnsi="Arial" w:cs="Arial"/>
          <w:sz w:val="20"/>
          <w:szCs w:val="20"/>
        </w:rPr>
        <w:t>iającemu fakturę w terminie do 5</w:t>
      </w:r>
      <w:r w:rsidRPr="000147BE">
        <w:rPr>
          <w:rFonts w:ascii="Arial" w:hAnsi="Arial" w:cs="Arial"/>
          <w:sz w:val="20"/>
          <w:szCs w:val="20"/>
        </w:rPr>
        <w:t xml:space="preserve"> dni od daty podpisania z wynikiem pozytywnym przez obie Strony protokołu z czynności odbiorczych dostawy. </w:t>
      </w:r>
    </w:p>
    <w:p w14:paraId="393963C5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Zamawiający dopuszcza przesyłanie faktury w formie elektronicznej (e-faktur) w formacie pdf n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podatku od towarów i usług (Dz. U. z 202</w:t>
      </w:r>
      <w:r>
        <w:rPr>
          <w:rFonts w:ascii="Arial" w:hAnsi="Arial" w:cs="Arial"/>
          <w:sz w:val="20"/>
          <w:szCs w:val="20"/>
        </w:rPr>
        <w:t>5</w:t>
      </w:r>
      <w:r w:rsidRPr="000147BE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775</w:t>
      </w:r>
      <w:r w:rsidRPr="00014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7BE">
        <w:rPr>
          <w:rFonts w:ascii="Arial" w:hAnsi="Arial" w:cs="Arial"/>
          <w:sz w:val="20"/>
          <w:szCs w:val="20"/>
        </w:rPr>
        <w:t>t.j</w:t>
      </w:r>
      <w:proofErr w:type="spellEnd"/>
      <w:r w:rsidRPr="000147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147BE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 Wojska Polskiego 2, 59-800 Lubań.</w:t>
      </w:r>
    </w:p>
    <w:p w14:paraId="69B54026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696AEBDC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0147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</w:t>
      </w:r>
      <w:r w:rsidRPr="000147BE">
        <w:rPr>
          <w:rFonts w:ascii="Arial" w:hAnsi="Arial" w:cs="Arial"/>
          <w:b/>
          <w:sz w:val="20"/>
          <w:szCs w:val="20"/>
        </w:rPr>
        <w:t>...........................</w:t>
      </w:r>
    </w:p>
    <w:p w14:paraId="45E75301" w14:textId="77777777" w:rsidR="009A3F4F" w:rsidRPr="000147BE" w:rsidRDefault="009A3F4F" w:rsidP="009A3F4F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14:paraId="56681F69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nie przewiduje przedpłat i zaliczek.</w:t>
      </w:r>
    </w:p>
    <w:p w14:paraId="7389D502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14:paraId="09BDB414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14:paraId="4DB20A9A" w14:textId="77777777" w:rsidR="009A3F4F" w:rsidRPr="000147BE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14:paraId="424D9DA5" w14:textId="77777777" w:rsidR="009A3F4F" w:rsidRPr="00FE7737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14:paraId="36A5ABC4" w14:textId="77777777" w:rsidR="009A3F4F" w:rsidRPr="000147BE" w:rsidRDefault="009A3F4F" w:rsidP="009A3F4F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14:paraId="0CBB5C7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14:paraId="0AD7080B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14:paraId="765C340F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14:paraId="4A4607C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14:paraId="7BA53F85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0D82D68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14:paraId="6F6D4478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14:paraId="4DE8B5B7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14:paraId="73900CB6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14:paraId="78449D25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14:paraId="7B4D9E88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14:paraId="6BC7BE9D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14:paraId="68E88CF0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14:paraId="3C73AF6D" w14:textId="77777777" w:rsidR="009A3F4F" w:rsidRPr="003338F4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3D1DB314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376BCEDF" w14:textId="676E7068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dokonania stosownych ustaleń celem wyeliminowania możliwych skutków działania siły </w:t>
      </w:r>
      <w:r w:rsidRPr="000147BE">
        <w:rPr>
          <w:rFonts w:ascii="Arial" w:hAnsi="Arial" w:cs="Arial"/>
          <w:sz w:val="20"/>
          <w:szCs w:val="20"/>
        </w:rPr>
        <w:lastRenderedPageBreak/>
        <w:t xml:space="preserve">wyższej. Powiadomienia, o których mowa w zdaniu poprzednim należy dokonać pisemnie lub w inny dostępny sposób niezwłocznie po fakcie wystąpienia i ustania siły wyższej, nie później jednak </w:t>
      </w:r>
      <w:r w:rsidR="009852EE">
        <w:rPr>
          <w:rFonts w:ascii="Arial" w:hAnsi="Arial" w:cs="Arial"/>
          <w:sz w:val="20"/>
          <w:szCs w:val="20"/>
        </w:rPr>
        <w:br/>
      </w:r>
      <w:r w:rsidRPr="000147BE">
        <w:rPr>
          <w:rFonts w:ascii="Arial" w:hAnsi="Arial" w:cs="Arial"/>
          <w:sz w:val="20"/>
          <w:szCs w:val="20"/>
        </w:rPr>
        <w:t>niż 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14:paraId="3DEC1B3A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14:paraId="25DD4E3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14:paraId="360EA57E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AEFA2DF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14:paraId="06482586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14:paraId="18D4375C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205C884F" w14:textId="77777777" w:rsidR="009A3F4F" w:rsidRPr="000147BE" w:rsidRDefault="009A3F4F" w:rsidP="009A3F4F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14:paraId="18E607E8" w14:textId="77777777" w:rsidR="009A3F4F" w:rsidRPr="007D792A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14:paraId="4BCA1484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14:paraId="2281DF80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14:paraId="6B67F947" w14:textId="77777777" w:rsidR="009A3F4F" w:rsidRPr="000147BE" w:rsidRDefault="009A3F4F" w:rsidP="009A3F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14:paraId="0ED31973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5383FF9B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14:paraId="09F1CB4F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1C113BB1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14:paraId="5C2BAC4C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14:paraId="127DC5E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C481B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 xml:space="preserve">Załączniki: </w:t>
      </w:r>
    </w:p>
    <w:p w14:paraId="6FB0E4D4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14:paraId="01C5D973" w14:textId="7A179296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2 – Kopia formularza ofertowego;</w:t>
      </w:r>
    </w:p>
    <w:p w14:paraId="64058557" w14:textId="7A3AFE9E" w:rsidR="006D1FAB" w:rsidRDefault="006D1FAB" w:rsidP="006D1F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nr 3 – P</w:t>
      </w:r>
      <w:r w:rsidRPr="006D1FAB">
        <w:rPr>
          <w:rFonts w:ascii="Arial" w:hAnsi="Arial" w:cs="Arial"/>
        </w:rPr>
        <w:t>rotokół</w:t>
      </w:r>
      <w:r>
        <w:rPr>
          <w:rFonts w:ascii="Arial" w:hAnsi="Arial" w:cs="Arial"/>
        </w:rPr>
        <w:t xml:space="preserve"> </w:t>
      </w:r>
      <w:r w:rsidRPr="006D1FAB">
        <w:rPr>
          <w:rFonts w:ascii="Arial" w:hAnsi="Arial" w:cs="Arial"/>
        </w:rPr>
        <w:t>z czynności odbiorczych dostawy</w:t>
      </w:r>
      <w:r>
        <w:rPr>
          <w:rFonts w:ascii="Arial" w:hAnsi="Arial" w:cs="Arial"/>
        </w:rPr>
        <w:t>;</w:t>
      </w:r>
    </w:p>
    <w:p w14:paraId="59B46E7B" w14:textId="77777777" w:rsidR="009852EE" w:rsidRPr="006D1FAB" w:rsidRDefault="009852EE" w:rsidP="006D1FA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9A3F4F" w:rsidRPr="000147BE" w14:paraId="448225A9" w14:textId="77777777" w:rsidTr="009152A5">
        <w:tc>
          <w:tcPr>
            <w:tcW w:w="4545" w:type="dxa"/>
            <w:shd w:val="clear" w:color="auto" w:fill="auto"/>
          </w:tcPr>
          <w:p w14:paraId="345EDB11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3606F8C3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9A3F4F" w:rsidRPr="000147BE" w14:paraId="1EB5BD5D" w14:textId="77777777" w:rsidTr="009152A5">
        <w:tc>
          <w:tcPr>
            <w:tcW w:w="4545" w:type="dxa"/>
            <w:shd w:val="clear" w:color="auto" w:fill="auto"/>
          </w:tcPr>
          <w:p w14:paraId="4FEB8F8C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14:paraId="1AEECED2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5681036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14:paraId="2E6CCB08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9A3F4F" w:rsidRPr="000147BE" w14:paraId="60184766" w14:textId="77777777" w:rsidTr="009152A5">
        <w:tc>
          <w:tcPr>
            <w:tcW w:w="4545" w:type="dxa"/>
            <w:shd w:val="clear" w:color="auto" w:fill="auto"/>
          </w:tcPr>
          <w:p w14:paraId="3D2E48E4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33AF1DD5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9A3F4F" w:rsidRPr="000147BE" w14:paraId="706FB81F" w14:textId="77777777" w:rsidTr="009152A5">
        <w:tc>
          <w:tcPr>
            <w:tcW w:w="4545" w:type="dxa"/>
            <w:shd w:val="clear" w:color="auto" w:fill="auto"/>
          </w:tcPr>
          <w:p w14:paraId="1E77F7C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7B69AAC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FCA003F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14:paraId="237823E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14:paraId="5306963B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3EBE478D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  <w:p w14:paraId="24CBB834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36665D6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01A59AB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14:paraId="5DEEA466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14:paraId="2725CE7F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</w:tc>
      </w:tr>
      <w:tr w:rsidR="009A3F4F" w:rsidRPr="000147BE" w14:paraId="31BDC3E4" w14:textId="77777777" w:rsidTr="009152A5">
        <w:tc>
          <w:tcPr>
            <w:tcW w:w="4545" w:type="dxa"/>
            <w:shd w:val="clear" w:color="auto" w:fill="auto"/>
          </w:tcPr>
          <w:p w14:paraId="08F7833D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A7265F2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5810C689" w14:textId="77777777" w:rsidR="009A3F4F" w:rsidRPr="000147BE" w:rsidRDefault="009A3F4F" w:rsidP="009A3F4F">
      <w:pPr>
        <w:shd w:val="clear" w:color="auto" w:fill="FFFFFF"/>
        <w:rPr>
          <w:rFonts w:ascii="Arial" w:eastAsia="Arial Unicode MS" w:hAnsi="Arial" w:cs="Arial"/>
        </w:rPr>
      </w:pPr>
    </w:p>
    <w:p w14:paraId="169D6544" w14:textId="77777777" w:rsidR="00F26A06" w:rsidRPr="000147BE" w:rsidRDefault="00F26A06" w:rsidP="005C27DB">
      <w:pPr>
        <w:shd w:val="clear" w:color="auto" w:fill="FFFFFF"/>
        <w:rPr>
          <w:rFonts w:ascii="Arial" w:eastAsia="Arial Unicode MS" w:hAnsi="Arial" w:cs="Arial"/>
        </w:rPr>
      </w:pPr>
    </w:p>
    <w:p w14:paraId="2F429FF8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9FFC4C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2C343F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DD32B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6EEC06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0577B1E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1B0FFB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40E11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808A93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5180A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C2158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C0F485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7184BC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2FDE1C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CBAC6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A25AE3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85A462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002F59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254AD1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B3F377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A8FF74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0DF72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CF218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2D0A698" w14:textId="77777777" w:rsidR="006D1FAB" w:rsidRDefault="006D1FAB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993E2FE" w14:textId="77777777" w:rsidR="006D1FAB" w:rsidRDefault="006D1FAB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97818F1" w14:textId="77777777" w:rsidR="006D1FAB" w:rsidRDefault="006D1FAB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F61BA41" w14:textId="77777777" w:rsidR="006D1FAB" w:rsidRDefault="006D1FAB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3332E40" w14:textId="77777777" w:rsidR="006D1FAB" w:rsidRDefault="006D1FAB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4719A2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AF159F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8DD505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5F58A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DD87946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446D9FA" w14:textId="77777777" w:rsidR="006D1FAB" w:rsidRDefault="006D1FAB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D2518EB" w14:textId="77777777" w:rsidR="006D1FAB" w:rsidRDefault="006D1FAB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4B14947" w14:textId="77777777" w:rsidR="00091AC3" w:rsidRDefault="00091AC3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64FEF73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2C18D7" w14:textId="77777777" w:rsidR="00084085" w:rsidRDefault="00084085" w:rsidP="005C27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do umowy </w:t>
      </w:r>
    </w:p>
    <w:p w14:paraId="64C1AF45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756DC89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0FB684C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811B537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0A61EBC8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99F013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FF7A19" w14:textId="77777777"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4AFBCB0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38A7A88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12F806C0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5027BBD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1F5DAA2E" w14:textId="77777777"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67566B58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7960F77E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18038587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5A263D1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803A72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14:paraId="156D25EF" w14:textId="77777777" w:rsidTr="00164D30">
        <w:tc>
          <w:tcPr>
            <w:tcW w:w="517" w:type="dxa"/>
            <w:vAlign w:val="center"/>
          </w:tcPr>
          <w:p w14:paraId="0F2F60CD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27A15AB6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7421C178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E081220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26AC477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3A3D9085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66DE095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6F1861CF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14:paraId="15B47A3C" w14:textId="77777777" w:rsidTr="00164D30">
        <w:trPr>
          <w:trHeight w:val="340"/>
        </w:trPr>
        <w:tc>
          <w:tcPr>
            <w:tcW w:w="517" w:type="dxa"/>
          </w:tcPr>
          <w:p w14:paraId="1754EC50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2FFA6C2A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35145C7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92B95C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481D9948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328E3C8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14:paraId="6AE195B2" w14:textId="77777777" w:rsidTr="00164D30">
        <w:trPr>
          <w:trHeight w:val="340"/>
        </w:trPr>
        <w:tc>
          <w:tcPr>
            <w:tcW w:w="517" w:type="dxa"/>
          </w:tcPr>
          <w:p w14:paraId="47C200F3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78AB4A1C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5E46FA39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3FA45D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355D027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5E1F1E7D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38CA4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CB49599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36DC1B60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3512F10A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32B5EB32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080C997C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6668E5FD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614C00B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3BC526BB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56BA622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5DD123C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3B56FA7D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2D45BCA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77D207B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4F7E94DA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62150D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0726A27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70348E9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2B4E45D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74DB0C6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12785C9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2E858A5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418F1E3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C0479D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p w14:paraId="32C307EB" w14:textId="77777777" w:rsidR="00084085" w:rsidRPr="00084085" w:rsidRDefault="00084085" w:rsidP="005C27DB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084085" w:rsidSect="00F81162">
      <w:headerReference w:type="default" r:id="rId11"/>
      <w:footerReference w:type="default" r:id="rId12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30FFA" w16cid:durableId="2C6EB997"/>
  <w16cid:commentId w16cid:paraId="76D8EF44" w16cid:durableId="2C6EB9B0"/>
  <w16cid:commentId w16cid:paraId="7B5FF0DF" w16cid:durableId="2C6EB9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74A71" w14:textId="77777777" w:rsidR="00DA1CEC" w:rsidRDefault="00DA1CEC" w:rsidP="008379B0">
      <w:r>
        <w:separator/>
      </w:r>
    </w:p>
  </w:endnote>
  <w:endnote w:type="continuationSeparator" w:id="0">
    <w:p w14:paraId="1AD24117" w14:textId="77777777" w:rsidR="00DA1CEC" w:rsidRDefault="00DA1CEC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AA43" w14:textId="71A7DBBC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00B05">
      <w:rPr>
        <w:noProof/>
      </w:rPr>
      <w:t>6</w:t>
    </w:r>
    <w:r>
      <w:rPr>
        <w:noProof/>
      </w:rPr>
      <w:fldChar w:fldCharType="end"/>
    </w:r>
  </w:p>
  <w:p w14:paraId="64A5965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6DF08" w14:textId="77777777" w:rsidR="00DA1CEC" w:rsidRDefault="00DA1CEC" w:rsidP="008379B0">
      <w:r>
        <w:separator/>
      </w:r>
    </w:p>
  </w:footnote>
  <w:footnote w:type="continuationSeparator" w:id="0">
    <w:p w14:paraId="19F6DEE3" w14:textId="77777777" w:rsidR="00DA1CEC" w:rsidRDefault="00DA1CEC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20CFE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4A0935ED" w14:textId="77777777" w:rsidR="00F81162" w:rsidRDefault="00F81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3CE3"/>
    <w:multiLevelType w:val="multilevel"/>
    <w:tmpl w:val="F39EA6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11"/>
  </w:num>
  <w:num w:numId="11">
    <w:abstractNumId w:val="3"/>
  </w:num>
  <w:num w:numId="12">
    <w:abstractNumId w:val="12"/>
  </w:num>
  <w:num w:numId="13">
    <w:abstractNumId w:val="20"/>
  </w:num>
  <w:num w:numId="14">
    <w:abstractNumId w:val="2"/>
  </w:num>
  <w:num w:numId="15">
    <w:abstractNumId w:val="25"/>
  </w:num>
  <w:num w:numId="16">
    <w:abstractNumId w:val="8"/>
  </w:num>
  <w:num w:numId="17">
    <w:abstractNumId w:val="10"/>
  </w:num>
  <w:num w:numId="18">
    <w:abstractNumId w:val="17"/>
  </w:num>
  <w:num w:numId="19">
    <w:abstractNumId w:val="21"/>
  </w:num>
  <w:num w:numId="20">
    <w:abstractNumId w:val="23"/>
  </w:num>
  <w:num w:numId="21">
    <w:abstractNumId w:val="4"/>
  </w:num>
  <w:num w:numId="22">
    <w:abstractNumId w:val="24"/>
  </w:num>
  <w:num w:numId="23">
    <w:abstractNumId w:val="9"/>
  </w:num>
  <w:num w:numId="24">
    <w:abstractNumId w:val="22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10BE0"/>
    <w:rsid w:val="00010D6D"/>
    <w:rsid w:val="000122EE"/>
    <w:rsid w:val="00013A8D"/>
    <w:rsid w:val="000147BE"/>
    <w:rsid w:val="00021D72"/>
    <w:rsid w:val="000241D3"/>
    <w:rsid w:val="00024D6D"/>
    <w:rsid w:val="00025306"/>
    <w:rsid w:val="0003034C"/>
    <w:rsid w:val="000312DD"/>
    <w:rsid w:val="00040481"/>
    <w:rsid w:val="000445A3"/>
    <w:rsid w:val="00045B3F"/>
    <w:rsid w:val="000461D9"/>
    <w:rsid w:val="00056459"/>
    <w:rsid w:val="00061D6D"/>
    <w:rsid w:val="00066723"/>
    <w:rsid w:val="00071F22"/>
    <w:rsid w:val="00072B24"/>
    <w:rsid w:val="000753B4"/>
    <w:rsid w:val="0007611B"/>
    <w:rsid w:val="00080DDB"/>
    <w:rsid w:val="00082AB9"/>
    <w:rsid w:val="00084085"/>
    <w:rsid w:val="00091AC3"/>
    <w:rsid w:val="00095B70"/>
    <w:rsid w:val="000B1226"/>
    <w:rsid w:val="000C512C"/>
    <w:rsid w:val="000C62B9"/>
    <w:rsid w:val="000E6297"/>
    <w:rsid w:val="000E7AC9"/>
    <w:rsid w:val="000F01C3"/>
    <w:rsid w:val="000F17C5"/>
    <w:rsid w:val="000F5B7C"/>
    <w:rsid w:val="00112B0B"/>
    <w:rsid w:val="00124789"/>
    <w:rsid w:val="00131A5E"/>
    <w:rsid w:val="001326E6"/>
    <w:rsid w:val="00140DE7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D2B23"/>
    <w:rsid w:val="001E05DB"/>
    <w:rsid w:val="001E0BF7"/>
    <w:rsid w:val="001E1F20"/>
    <w:rsid w:val="001F21BF"/>
    <w:rsid w:val="001F4736"/>
    <w:rsid w:val="00202FB7"/>
    <w:rsid w:val="00206978"/>
    <w:rsid w:val="00210649"/>
    <w:rsid w:val="00212222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978EA"/>
    <w:rsid w:val="002A1C24"/>
    <w:rsid w:val="002A3939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38F4"/>
    <w:rsid w:val="00337C4E"/>
    <w:rsid w:val="00347710"/>
    <w:rsid w:val="003520C2"/>
    <w:rsid w:val="00363962"/>
    <w:rsid w:val="0036469E"/>
    <w:rsid w:val="00365A92"/>
    <w:rsid w:val="00366ECC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E2304"/>
    <w:rsid w:val="003F2D3A"/>
    <w:rsid w:val="0040684D"/>
    <w:rsid w:val="00407976"/>
    <w:rsid w:val="0041025D"/>
    <w:rsid w:val="0041050F"/>
    <w:rsid w:val="004112E9"/>
    <w:rsid w:val="00412AD3"/>
    <w:rsid w:val="00424699"/>
    <w:rsid w:val="00425DE6"/>
    <w:rsid w:val="00430320"/>
    <w:rsid w:val="00440694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D7D43"/>
    <w:rsid w:val="004F1696"/>
    <w:rsid w:val="004F76E9"/>
    <w:rsid w:val="005024B9"/>
    <w:rsid w:val="00506725"/>
    <w:rsid w:val="005144A1"/>
    <w:rsid w:val="0051722B"/>
    <w:rsid w:val="005205CA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6E1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0E84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1FAB"/>
    <w:rsid w:val="006D6652"/>
    <w:rsid w:val="006F1448"/>
    <w:rsid w:val="006F490C"/>
    <w:rsid w:val="00711ED9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792A"/>
    <w:rsid w:val="007E114C"/>
    <w:rsid w:val="007E2540"/>
    <w:rsid w:val="007E496E"/>
    <w:rsid w:val="007F594C"/>
    <w:rsid w:val="007F7F5C"/>
    <w:rsid w:val="008003DB"/>
    <w:rsid w:val="00800B05"/>
    <w:rsid w:val="00801B55"/>
    <w:rsid w:val="00804DC0"/>
    <w:rsid w:val="008066FB"/>
    <w:rsid w:val="008135EC"/>
    <w:rsid w:val="00814520"/>
    <w:rsid w:val="00824895"/>
    <w:rsid w:val="008379B0"/>
    <w:rsid w:val="008408C4"/>
    <w:rsid w:val="00847FEA"/>
    <w:rsid w:val="00853D6F"/>
    <w:rsid w:val="00854AEA"/>
    <w:rsid w:val="008559ED"/>
    <w:rsid w:val="00857B38"/>
    <w:rsid w:val="008635CF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73206"/>
    <w:rsid w:val="00975941"/>
    <w:rsid w:val="009803EB"/>
    <w:rsid w:val="009845C0"/>
    <w:rsid w:val="00984604"/>
    <w:rsid w:val="009852EE"/>
    <w:rsid w:val="009854E7"/>
    <w:rsid w:val="009931EE"/>
    <w:rsid w:val="009943D7"/>
    <w:rsid w:val="009A3498"/>
    <w:rsid w:val="009A3F4F"/>
    <w:rsid w:val="009A5616"/>
    <w:rsid w:val="009A6BEE"/>
    <w:rsid w:val="009A7F22"/>
    <w:rsid w:val="009B0703"/>
    <w:rsid w:val="009B0D28"/>
    <w:rsid w:val="009B1232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F2A62"/>
    <w:rsid w:val="009F4174"/>
    <w:rsid w:val="00A00F3A"/>
    <w:rsid w:val="00A01517"/>
    <w:rsid w:val="00A0382A"/>
    <w:rsid w:val="00A05985"/>
    <w:rsid w:val="00A066D2"/>
    <w:rsid w:val="00A1188B"/>
    <w:rsid w:val="00A2390A"/>
    <w:rsid w:val="00A26D99"/>
    <w:rsid w:val="00A31C14"/>
    <w:rsid w:val="00A32328"/>
    <w:rsid w:val="00A338FE"/>
    <w:rsid w:val="00A40313"/>
    <w:rsid w:val="00A517DD"/>
    <w:rsid w:val="00A57E25"/>
    <w:rsid w:val="00A60992"/>
    <w:rsid w:val="00A64424"/>
    <w:rsid w:val="00A65672"/>
    <w:rsid w:val="00A670EA"/>
    <w:rsid w:val="00A7287E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2FE2"/>
    <w:rsid w:val="00B06DAA"/>
    <w:rsid w:val="00B072A1"/>
    <w:rsid w:val="00B1467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36B3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48A0"/>
    <w:rsid w:val="00BE5CEF"/>
    <w:rsid w:val="00BE78E9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D78A2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94544"/>
    <w:rsid w:val="00DA0B7A"/>
    <w:rsid w:val="00DA0D7E"/>
    <w:rsid w:val="00DA1CEC"/>
    <w:rsid w:val="00DB3A8D"/>
    <w:rsid w:val="00DB7511"/>
    <w:rsid w:val="00DC104B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3D99"/>
    <w:rsid w:val="00DE461E"/>
    <w:rsid w:val="00DF056F"/>
    <w:rsid w:val="00E046DA"/>
    <w:rsid w:val="00E12A60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63F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1F1C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400FF"/>
    <w:rsid w:val="00F465F0"/>
    <w:rsid w:val="00F47BB8"/>
    <w:rsid w:val="00F51CE0"/>
    <w:rsid w:val="00F622FD"/>
    <w:rsid w:val="00F71200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E411D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D36384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98D3-EA1A-41C1-BC18-01F18F17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422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8535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Pleśnierowicz Dominika</cp:lastModifiedBy>
  <cp:revision>10</cp:revision>
  <cp:lastPrinted>2025-06-25T06:23:00Z</cp:lastPrinted>
  <dcterms:created xsi:type="dcterms:W3CDTF">2025-10-27T06:09:00Z</dcterms:created>
  <dcterms:modified xsi:type="dcterms:W3CDTF">2025-11-05T13:15:00Z</dcterms:modified>
</cp:coreProperties>
</file>